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E1" w:rsidRPr="004D26EB" w:rsidRDefault="00ED70C1" w:rsidP="004D26EB">
      <w:pPr>
        <w:spacing w:line="360" w:lineRule="auto"/>
        <w:jc w:val="both"/>
        <w:rPr>
          <w:rFonts w:cs="Arial"/>
          <w:color w:val="000000"/>
          <w:szCs w:val="19"/>
        </w:rPr>
      </w:pPr>
      <w:bookmarkStart w:id="0" w:name="_GoBack"/>
      <w:bookmarkEnd w:id="0"/>
      <w:r w:rsidRPr="004D26EB">
        <w:rPr>
          <w:rFonts w:cs="Arial"/>
          <w:color w:val="000000"/>
          <w:szCs w:val="19"/>
        </w:rPr>
        <w:t>JFC is short for Java Foundation Classes, which encompass a group of features for building graphical user interfaces (GUIs) and adding rich graphics functionality and int</w:t>
      </w:r>
      <w:r w:rsidR="004D26EB">
        <w:rPr>
          <w:rFonts w:cs="Arial"/>
          <w:color w:val="000000"/>
          <w:szCs w:val="19"/>
        </w:rPr>
        <w:t xml:space="preserve">eractivity to Java applications. </w:t>
      </w:r>
      <w:r w:rsidRPr="004D26EB">
        <w:rPr>
          <w:rFonts w:cs="Arial"/>
          <w:color w:val="000000"/>
          <w:szCs w:val="19"/>
        </w:rPr>
        <w:t xml:space="preserve">It is defined as containing the </w:t>
      </w:r>
      <w:r w:rsidR="004D26EB" w:rsidRPr="004D26EB">
        <w:rPr>
          <w:rFonts w:cs="Arial"/>
          <w:color w:val="000000"/>
          <w:szCs w:val="19"/>
        </w:rPr>
        <w:t xml:space="preserve">Swing </w:t>
      </w:r>
      <w:r w:rsidRPr="004D26EB">
        <w:rPr>
          <w:rFonts w:cs="Arial"/>
          <w:color w:val="000000"/>
          <w:szCs w:val="19"/>
        </w:rPr>
        <w:t xml:space="preserve">features shown </w:t>
      </w:r>
      <w:r w:rsidR="004D26EB" w:rsidRPr="004D26EB">
        <w:rPr>
          <w:rFonts w:cs="Arial"/>
          <w:color w:val="000000"/>
          <w:szCs w:val="19"/>
        </w:rPr>
        <w:t>as</w:t>
      </w:r>
      <w:r w:rsidRPr="004D26EB">
        <w:rPr>
          <w:rFonts w:cs="Arial"/>
          <w:color w:val="000000"/>
          <w:szCs w:val="19"/>
        </w:rPr>
        <w:t xml:space="preserve"> below.</w:t>
      </w:r>
    </w:p>
    <w:tbl>
      <w:tblPr>
        <w:tblW w:w="99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eatures of the Java&#10;    Foundation Classes"/>
      </w:tblPr>
      <w:tblGrid>
        <w:gridCol w:w="1647"/>
        <w:gridCol w:w="8298"/>
      </w:tblGrid>
      <w:tr w:rsidR="004D26EB" w:rsidRPr="004D26EB" w:rsidTr="004D26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</w:rPr>
            </w:pPr>
            <w:r w:rsidRPr="004D26EB">
              <w:rPr>
                <w:rFonts w:eastAsia="Times New Roman" w:cs="Arial"/>
                <w:b/>
                <w:bCs/>
                <w:color w:val="000000"/>
                <w:szCs w:val="19"/>
              </w:rPr>
              <w:t>Feature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</w:rPr>
            </w:pPr>
            <w:r w:rsidRPr="004D26EB">
              <w:rPr>
                <w:rFonts w:eastAsia="Times New Roman" w:cs="Arial"/>
                <w:b/>
                <w:bCs/>
                <w:color w:val="000000"/>
                <w:szCs w:val="19"/>
              </w:rPr>
              <w:t>Description</w:t>
            </w:r>
          </w:p>
        </w:tc>
      </w:tr>
      <w:tr w:rsidR="004D26EB" w:rsidRPr="004D26EB" w:rsidTr="004D26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rPr>
                <w:rFonts w:eastAsia="Times New Roman" w:cs="Arial"/>
                <w:color w:val="000000"/>
                <w:szCs w:val="19"/>
              </w:rPr>
            </w:pPr>
            <w:r w:rsidRPr="004D26EB">
              <w:rPr>
                <w:rFonts w:eastAsia="Times New Roman" w:cs="Arial"/>
                <w:color w:val="000000"/>
                <w:szCs w:val="19"/>
              </w:rPr>
              <w:t>Swing GUI Components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rPr>
                <w:rFonts w:eastAsia="Times New Roman" w:cs="Arial"/>
                <w:color w:val="000000"/>
                <w:szCs w:val="19"/>
              </w:rPr>
            </w:pPr>
            <w:r w:rsidRPr="004D26EB">
              <w:rPr>
                <w:rFonts w:eastAsia="Times New Roman" w:cs="Arial"/>
                <w:color w:val="000000"/>
                <w:szCs w:val="19"/>
              </w:rPr>
              <w:t>Includes everything from buttons to split panes to tables. Many components are capable of sorting, printing, and drag and drop, to name a few of the supported features.</w:t>
            </w:r>
          </w:p>
        </w:tc>
      </w:tr>
    </w:tbl>
    <w:p w:rsidR="004D26EB" w:rsidRDefault="004D26EB" w:rsidP="004D26EB">
      <w:pPr>
        <w:spacing w:line="360" w:lineRule="auto"/>
        <w:jc w:val="both"/>
        <w:rPr>
          <w:rFonts w:cs="Arial"/>
          <w:color w:val="000000"/>
          <w:szCs w:val="19"/>
        </w:rPr>
      </w:pPr>
    </w:p>
    <w:p w:rsidR="004D26EB" w:rsidRDefault="004D26EB" w:rsidP="004D26EB">
      <w:pPr>
        <w:spacing w:line="360" w:lineRule="auto"/>
        <w:jc w:val="both"/>
        <w:rPr>
          <w:rFonts w:cs="Arial"/>
          <w:color w:val="000000"/>
          <w:szCs w:val="19"/>
        </w:rPr>
      </w:pPr>
      <w:r w:rsidRPr="004D26EB">
        <w:rPr>
          <w:rFonts w:cs="Arial"/>
          <w:color w:val="000000"/>
          <w:szCs w:val="19"/>
        </w:rPr>
        <w:t>The goal of this lesson is to introduce the Swing API by designing a simple application. Its GUI will be basic, focusing on only a subset of the available Swing components. We will use the NetBeans IDE GUI builder, which makes user interface creation a simple matter of drag and drop. Its automatic code generation feature simplifies the GUI development process, letting you focus on the application logic instead of the underlying infrastructure.</w:t>
      </w:r>
    </w:p>
    <w:p w:rsidR="004D26EB" w:rsidRDefault="004D26EB" w:rsidP="004D26EB">
      <w:pPr>
        <w:spacing w:line="360" w:lineRule="auto"/>
        <w:jc w:val="both"/>
        <w:rPr>
          <w:b/>
          <w:bCs/>
          <w:sz w:val="28"/>
        </w:rPr>
      </w:pPr>
      <w:r w:rsidRPr="004D26EB">
        <w:rPr>
          <w:b/>
          <w:bCs/>
          <w:sz w:val="28"/>
        </w:rPr>
        <w:t>AWT to Swing</w:t>
      </w:r>
      <w:r>
        <w:rPr>
          <w:b/>
          <w:bCs/>
          <w:sz w:val="28"/>
        </w:rPr>
        <w:t xml:space="preserve">: </w:t>
      </w:r>
      <w:r>
        <w:rPr>
          <w:bCs/>
        </w:rPr>
        <w:t>earlier, we</w:t>
      </w:r>
      <w:r w:rsidRPr="004D26EB">
        <w:rPr>
          <w:bCs/>
        </w:rPr>
        <w:t xml:space="preserve"> used AWT to develop </w:t>
      </w:r>
      <w:r>
        <w:rPr>
          <w:bCs/>
        </w:rPr>
        <w:t>GUI, but</w:t>
      </w:r>
      <w:r w:rsidRPr="004D26EB">
        <w:rPr>
          <w:bCs/>
        </w:rPr>
        <w:t xml:space="preserve"> now we have Swing which is </w:t>
      </w:r>
      <w:r>
        <w:rPr>
          <w:bCs/>
        </w:rPr>
        <w:t>lighter</w:t>
      </w:r>
      <w:r w:rsidRPr="004D26EB">
        <w:rPr>
          <w:bCs/>
        </w:rPr>
        <w:t xml:space="preserve"> and powerful.</w:t>
      </w:r>
      <w:r w:rsidRPr="004D26EB">
        <w:rPr>
          <w:b/>
          <w:bCs/>
        </w:rPr>
        <w:t xml:space="preserve"> </w:t>
      </w: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AWT:  Abstract Windowing Toolkit</w:t>
      </w:r>
    </w:p>
    <w:p w:rsidR="004D26EB" w:rsidRDefault="004D26EB" w:rsidP="004D26EB">
      <w:pPr>
        <w:pStyle w:val="NoSpacing"/>
      </w:pPr>
      <w:r w:rsidRPr="004D26EB">
        <w:t>import java.awt.*</w:t>
      </w:r>
    </w:p>
    <w:p w:rsidR="004D26EB" w:rsidRPr="004D26EB" w:rsidRDefault="004D26EB" w:rsidP="004D26EB">
      <w:pPr>
        <w:pStyle w:val="NoSpacing"/>
      </w:pP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Swing:  new with Java 2</w:t>
      </w:r>
    </w:p>
    <w:p w:rsidR="004D26EB" w:rsidRPr="004D26EB" w:rsidRDefault="004D26EB" w:rsidP="004D26EB">
      <w:pPr>
        <w:pStyle w:val="NoSpacing"/>
      </w:pPr>
      <w:r w:rsidRPr="004D26EB">
        <w:t>import javax.swing.*</w:t>
      </w:r>
    </w:p>
    <w:p w:rsidR="004D26EB" w:rsidRPr="004D26EB" w:rsidRDefault="004D26EB" w:rsidP="004D26EB">
      <w:pPr>
        <w:pStyle w:val="NoSpacing"/>
      </w:pPr>
      <w:r w:rsidRPr="004D26EB">
        <w:t>Extends AWT</w:t>
      </w:r>
    </w:p>
    <w:p w:rsidR="004D26EB" w:rsidRPr="004D26EB" w:rsidRDefault="004D26EB" w:rsidP="004D26EB">
      <w:pPr>
        <w:pStyle w:val="NoSpacing"/>
      </w:pPr>
      <w:r w:rsidRPr="004D26EB">
        <w:t>New improved components</w:t>
      </w:r>
    </w:p>
    <w:p w:rsidR="004D26EB" w:rsidRPr="004D26EB" w:rsidRDefault="004D26EB" w:rsidP="004D26EB">
      <w:pPr>
        <w:pStyle w:val="NoSpacing"/>
      </w:pPr>
      <w:r w:rsidRPr="004D26EB">
        <w:t>Standard dialog boxes, tooltips, …</w:t>
      </w:r>
    </w:p>
    <w:p w:rsidR="004D26EB" w:rsidRPr="004D26EB" w:rsidRDefault="004D26EB" w:rsidP="004D26EB">
      <w:pPr>
        <w:pStyle w:val="NoSpacing"/>
      </w:pPr>
      <w:r w:rsidRPr="004D26EB">
        <w:t>Look-and-feel, skins</w:t>
      </w:r>
    </w:p>
    <w:p w:rsidR="004D26EB" w:rsidRDefault="004D26EB" w:rsidP="004D26EB">
      <w:pPr>
        <w:pStyle w:val="NoSpacing"/>
      </w:pPr>
      <w:r w:rsidRPr="004D26EB">
        <w:t>Event listeners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  <w:rPr>
          <w:b/>
          <w:bCs/>
        </w:rPr>
      </w:pPr>
      <w:r w:rsidRPr="004D26EB">
        <w:rPr>
          <w:b/>
          <w:bCs/>
        </w:rPr>
        <w:t>GUI Component API</w:t>
      </w:r>
      <w:r>
        <w:rPr>
          <w:b/>
          <w:bCs/>
        </w:rPr>
        <w:t xml:space="preserve"> : Some are listed below and you have many more components…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886450" cy="20331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597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t="32408" r="25058" b="35185"/>
                    <a:stretch/>
                  </pic:blipFill>
                  <pic:spPr bwMode="auto">
                    <a:xfrm>
                      <a:off x="0" y="0"/>
                      <a:ext cx="5886450" cy="203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  <w:rPr>
          <w:b/>
          <w:bCs/>
        </w:rPr>
      </w:pPr>
      <w:r w:rsidRPr="004D26EB">
        <w:rPr>
          <w:b/>
          <w:bCs/>
        </w:rPr>
        <w:lastRenderedPageBreak/>
        <w:t>Using a GUI Component</w:t>
      </w:r>
      <w:r>
        <w:rPr>
          <w:b/>
          <w:bCs/>
        </w:rPr>
        <w:t>: Step by step proces</w:t>
      </w:r>
    </w:p>
    <w:p w:rsidR="004D26EB" w:rsidRDefault="004D26EB" w:rsidP="004D26EB">
      <w:pPr>
        <w:pStyle w:val="NoSpacing"/>
        <w:rPr>
          <w:b/>
          <w:bCs/>
        </w:rPr>
      </w:pP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Create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>Instantiate object:   b = new JButton(“press me”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Configure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 xml:space="preserve">Properties:    b.text = “Click Me”;        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>Methods:      b.setText(“press me”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Add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>panel.add(b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Listen to it</w:t>
      </w:r>
      <w:r w:rsidR="00526200">
        <w:rPr>
          <w:b/>
          <w:bCs/>
        </w:rPr>
        <w:t xml:space="preserve"> – when you want to perform an event based on user action we use Listeners. 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>Events:   Listeners</w:t>
      </w:r>
      <w:r w:rsidR="00526200">
        <w:t xml:space="preserve"> – are listening to the component and when there’s an action</w:t>
      </w:r>
      <w:r w:rsidR="00456D28">
        <w:t xml:space="preserve"> (state change e.g. Button click , mouse over)</w:t>
      </w:r>
      <w:r w:rsidR="00526200">
        <w:t xml:space="preserve"> it will trigger an event. </w:t>
      </w:r>
    </w:p>
    <w:p w:rsidR="004D26EB" w:rsidRDefault="004D26EB" w:rsidP="004D26EB">
      <w:pPr>
        <w:pStyle w:val="NoSpacing"/>
      </w:pP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Internal structure of a UI: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25425</wp:posOffset>
            </wp:positionV>
            <wp:extent cx="2790825" cy="3291840"/>
            <wp:effectExtent l="0" t="0" r="9525" b="381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12C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37474" r="46013" b="10999"/>
                    <a:stretch/>
                  </pic:blipFill>
                  <pic:spPr bwMode="auto">
                    <a:xfrm>
                      <a:off x="0" y="0"/>
                      <a:ext cx="279082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6E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F1134" wp14:editId="5703DF11">
                <wp:simplePos x="0" y="0"/>
                <wp:positionH relativeFrom="column">
                  <wp:posOffset>-104775</wp:posOffset>
                </wp:positionH>
                <wp:positionV relativeFrom="paragraph">
                  <wp:posOffset>41275</wp:posOffset>
                </wp:positionV>
                <wp:extent cx="3138273" cy="3476684"/>
                <wp:effectExtent l="0" t="0" r="24130" b="2857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273" cy="3476684"/>
                          <a:chOff x="0" y="34170"/>
                          <a:chExt cx="4987984" cy="4157411"/>
                        </a:xfrm>
                      </wpg:grpSpPr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114" y="34170"/>
                            <a:ext cx="4484695" cy="37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Internal Structu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41245" y="838069"/>
                            <a:ext cx="1378665" cy="534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41245" y="2209447"/>
                            <a:ext cx="1256543" cy="5338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Panel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25380" y="3657012"/>
                            <a:ext cx="1453351" cy="534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Button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58691" y="3657059"/>
                            <a:ext cx="1229293" cy="5338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Label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454400" y="1371600"/>
                            <a:ext cx="0" cy="83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2743200"/>
                            <a:ext cx="1016000" cy="91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454400" y="2743200"/>
                            <a:ext cx="1117600" cy="91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AutoShape 26"/>
                        <wps:cNvSpPr>
                          <a:spLocks/>
                        </wps:cNvSpPr>
                        <wps:spPr bwMode="auto">
                          <a:xfrm>
                            <a:off x="1438129" y="1013658"/>
                            <a:ext cx="1233204" cy="1651119"/>
                          </a:xfrm>
                          <a:prstGeom prst="leftBrace">
                            <a:avLst>
                              <a:gd name="adj1" fmla="val 4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Default="004D26EB" w:rsidP="004D26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652"/>
                            <a:ext cx="1438212" cy="44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P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4D26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container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F1134" id="Group 1" o:spid="_x0000_s1026" style="position:absolute;margin-left:-8.25pt;margin-top:3.25pt;width:247.1pt;height:273.75pt;z-index:251659264;mso-width-relative:margin;mso-height-relative:margin" coordorigin=",341" coordsize="49879,4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2841;top:341;width:4484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Internal Structure</w:t>
                        </w:r>
                      </w:p>
                    </w:txbxContent>
                  </v:textbox>
                </v:shape>
                <v:rect id="Rectangle 5" o:spid="_x0000_s1028" style="position:absolute;left:26412;top:8380;width:13787;height:53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/hMEA&#10;AADaAAAADwAAAGRycy9kb3ducmV2LnhtbESP3YrCMBSE7wXfIRzBO00VFO2ayuIPyOrNuvsAh+Zs&#10;W9qclCRq9ek3guDlMDPfMKt1ZxpxJecrywom4wQEcW51xYWC35/9aAHCB2SNjWVScCcP66zfW2Gq&#10;7Y2/6XoOhYgQ9ikqKENoUyl9XpJBP7YtcfT+rDMYonSF1A5vEW4aOU2SuTRYcVwosaVNSXl9vhgF&#10;00YvzZd2R+N27bLeHvLwOC2UGg66zw8QgbrwDr/aB61gBs8r8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n/4TBAAAA2gAAAA8AAAAAAAAAAAAAAAAAmAIAAGRycy9kb3du&#10;cmV2LnhtbFBLBQYAAAAABAAEAPUAAACGAwAAAAA=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Frame</w:t>
                        </w:r>
                      </w:p>
                    </w:txbxContent>
                  </v:textbox>
                </v:rect>
                <v:rect id="Rectangle 6" o:spid="_x0000_s1029" style="position:absolute;left:26412;top:22094;width:12565;height:5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h88IA&#10;AADaAAAADwAAAGRycy9kb3ducmV2LnhtbESPQWvCQBSE74L/YXmCN7PRQ9DUNZSqINaLtj/gkX1N&#10;QrJvw+6qaX+9WxA8DjPzDbMuBtOJGznfWFYwT1IQxKXVDVcKvr/2syUIH5A1dpZJwS95KDbj0Rpz&#10;be98ptslVCJC2OeooA6hz6X0ZU0GfWJ74uj9WGcwROkqqR3eI9x0cpGmmTTYcFyosaePmsr2cjUK&#10;Fp1emaN2n8bt+lW7PZTh77RUajoZ3t9ABBrCK/xsH7SCDP6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WHzwgAAANoAAAAPAAAAAAAAAAAAAAAAAJgCAABkcnMvZG93&#10;bnJldi54bWxQSwUGAAAAAAQABAD1AAAAhwMAAAAA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Panel</w:t>
                        </w:r>
                      </w:p>
                    </w:txbxContent>
                  </v:textbox>
                </v:rect>
                <v:rect id="Rectangle 7" o:spid="_x0000_s1030" style="position:absolute;left:16253;top:36570;width:14534;height:53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EaMIA&#10;AADaAAAADwAAAGRycy9kb3ducmV2LnhtbESP3YrCMBSE7wXfIRzBO031wp+uqSz+gKzerLsPcGjO&#10;tqXNSUmiVp9+IwheDjPzDbNad6YRV3K+sqxgMk5AEOdWV1wo+P3ZjxYgfEDW2FgmBXfysM76vRWm&#10;2t74m67nUIgIYZ+igjKENpXS5yUZ9GPbEkfvzzqDIUpXSO3wFuGmkdMkmUmDFceFElvalJTX54tR&#10;MG300nxpdzRu1y7r7SEPj9NCqeGg+/wAEagL7/CrfdAK5vC8Em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cRowgAAANoAAAAPAAAAAAAAAAAAAAAAAJgCAABkcnMvZG93&#10;bnJldi54bWxQSwUGAAAAAAQABAD1AAAAhwMAAAAA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Button</w:t>
                        </w:r>
                      </w:p>
                    </w:txbxContent>
                  </v:textbox>
                </v:rect>
                <v:rect id="Rectangle 8" o:spid="_x0000_s1031" style="position:absolute;left:37586;top:36570;width:12293;height:5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QGrsA&#10;AADaAAAADwAAAGRycy9kb3ducmV2LnhtbERPSwrCMBDdC94hjOBOU12IVqOIHxB14+cAQzO2xWZS&#10;kqjV05uF4PLx/rNFYyrxJOdLywoG/QQEcWZ1ybmC62XbG4PwAVljZZkUvMnDYt5uzTDV9sUnep5D&#10;LmII+xQVFCHUqZQ+K8ig79uaOHI36wyGCF0utcNXDDeVHCbJSBosOTYUWNOqoOx+fhgFw0pPzF67&#10;g3GbenJf77LwOY6V6naa5RREoCb8xT/3TiuIW+OVe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mmUBq7AAAA2gAAAA8AAAAAAAAAAAAAAAAAmAIAAGRycy9kb3ducmV2Lnht&#10;bFBLBQYAAAAABAAEAPUAAACAAwAAAAA=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Labe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32" type="#_x0000_t32" style="position:absolute;left:34544;top:13716;width: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  <v:shape id="AutoShape 24" o:spid="_x0000_s1033" type="#_x0000_t32" style="position:absolute;left:24384;top:27432;width:10160;height:9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  <v:stroke endarrow="block"/>
                </v:shape>
                <v:shape id="AutoShape 25" o:spid="_x0000_s1034" type="#_x0000_t32" style="position:absolute;left:34544;top:27432;width:11176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6" o:spid="_x0000_s1035" type="#_x0000_t87" style="position:absolute;left:14381;top:10136;width:12332;height:16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zIMIA&#10;AADbAAAADwAAAGRycy9kb3ducmV2LnhtbERPTWvCQBC9C/6HZQRvutFDkZhVpCC0lGJMqvQ4ZKdJ&#10;aHY2za6a/HtXEHqbx/ucZNubRlypc7VlBYt5BIK4sLrmUsFXvp+tQDiPrLGxTAoGcrDdjEcJxtre&#10;+EjXzJcihLCLUUHlfRtL6YqKDLq5bYkD92M7gz7ArpS6w1sIN41cRtGLNFhzaKiwpdeKit/sYhS4&#10;vMDd+yEdPi/+u1z92XN6+jgrNZ30uzUIT73/Fz/dbzrMX8Ljl3C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TMgwgAAANsAAAAPAAAAAAAAAAAAAAAAAJgCAABkcnMvZG93&#10;bnJldi54bWxQSwUGAAAAAAQABAD1AAAAhwMAAAAA&#10;" adj="7797" strokecolor="black [3213]">
                  <v:textbox>
                    <w:txbxContent>
                      <w:p w:rsidR="004D26EB" w:rsidRDefault="004D26EB" w:rsidP="004D26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27" o:spid="_x0000_s1036" type="#_x0000_t202" style="position:absolute;top:16946;width:14382;height:4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D26EB" w:rsidRP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4D26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contai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Default="004D26EB" w:rsidP="004D26EB"/>
    <w:p w:rsidR="004D26EB" w:rsidRDefault="004D26EB" w:rsidP="004D26EB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38"/>
        </w:rPr>
      </w:pPr>
      <w:bookmarkStart w:id="1" w:name="_Toc485014795"/>
      <w:r w:rsidRPr="004D26EB">
        <w:rPr>
          <w:rFonts w:ascii="Arial" w:eastAsia="Times New Roman" w:hAnsi="Arial" w:cs="Arial"/>
          <w:b/>
          <w:kern w:val="36"/>
          <w:sz w:val="24"/>
          <w:szCs w:val="38"/>
        </w:rPr>
        <w:t>Introduction to GUI Building</w:t>
      </w:r>
      <w:r>
        <w:rPr>
          <w:rFonts w:ascii="Arial" w:eastAsia="Times New Roman" w:hAnsi="Arial" w:cs="Arial"/>
          <w:b/>
          <w:kern w:val="36"/>
          <w:sz w:val="24"/>
          <w:szCs w:val="38"/>
        </w:rPr>
        <w:t xml:space="preserve"> Using </w:t>
      </w:r>
      <w:r w:rsidR="00A82A3C">
        <w:rPr>
          <w:rFonts w:ascii="Arial" w:eastAsia="Times New Roman" w:hAnsi="Arial" w:cs="Arial"/>
          <w:b/>
          <w:kern w:val="36"/>
          <w:sz w:val="24"/>
          <w:szCs w:val="38"/>
        </w:rPr>
        <w:t>Netbeans:</w:t>
      </w:r>
      <w:bookmarkEnd w:id="1"/>
    </w:p>
    <w:p w:rsidR="00A82A3C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  <w:bookmarkStart w:id="2" w:name="_Toc485014796"/>
      <w:r w:rsidRPr="00A82A3C">
        <w:rPr>
          <w:rFonts w:eastAsia="Times New Roman" w:cs="Arial"/>
          <w:kern w:val="36"/>
          <w:sz w:val="24"/>
          <w:szCs w:val="38"/>
        </w:rPr>
        <w:t xml:space="preserve">Please follow the link below. This gives you a detailed description on how to develop a UI using Netbeans. </w:t>
      </w:r>
      <w:r>
        <w:rPr>
          <w:rFonts w:eastAsia="Times New Roman" w:cs="Arial"/>
          <w:kern w:val="36"/>
          <w:sz w:val="24"/>
          <w:szCs w:val="38"/>
        </w:rPr>
        <w:t xml:space="preserve">Complete the steps and build your first UI </w:t>
      </w:r>
      <w:r w:rsidRPr="00A82A3C">
        <w:rPr>
          <w:rFonts w:eastAsia="Times New Roman" w:cs="Arial"/>
          <w:kern w:val="36"/>
          <w:sz w:val="24"/>
          <w:szCs w:val="38"/>
        </w:rPr>
        <w:sym w:font="Wingdings" w:char="F04A"/>
      </w:r>
      <w:bookmarkEnd w:id="2"/>
      <w:r>
        <w:rPr>
          <w:rFonts w:eastAsia="Times New Roman" w:cs="Arial"/>
          <w:kern w:val="36"/>
          <w:sz w:val="24"/>
          <w:szCs w:val="38"/>
        </w:rPr>
        <w:t xml:space="preserve"> </w:t>
      </w:r>
    </w:p>
    <w:p w:rsidR="00A82A3C" w:rsidRDefault="00E05086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  <w:hyperlink r:id="rId10" w:history="1">
        <w:bookmarkStart w:id="3" w:name="_Toc485014797"/>
        <w:r w:rsidR="00A82A3C" w:rsidRPr="00C728AD">
          <w:rPr>
            <w:rStyle w:val="Hyperlink"/>
            <w:rFonts w:eastAsia="Times New Roman" w:cs="Arial"/>
            <w:kern w:val="36"/>
            <w:sz w:val="24"/>
            <w:szCs w:val="38"/>
          </w:rPr>
          <w:t>https://netbeans.org/kb/docs/java/gui-functionality.html</w:t>
        </w:r>
        <w:bookmarkEnd w:id="3"/>
      </w:hyperlink>
    </w:p>
    <w:p w:rsidR="00526200" w:rsidRDefault="00526200" w:rsidP="00526200">
      <w:bookmarkStart w:id="4" w:name="_Toc485014798"/>
    </w:p>
    <w:p w:rsidR="00526200" w:rsidRDefault="00526200" w:rsidP="00526200"/>
    <w:p w:rsidR="00526200" w:rsidRDefault="00526200" w:rsidP="00526200"/>
    <w:p w:rsidR="00526200" w:rsidRDefault="00526200" w:rsidP="00526200"/>
    <w:p w:rsidR="00526200" w:rsidRDefault="00A82A3C" w:rsidP="00526200">
      <w:r>
        <w:lastRenderedPageBreak/>
        <w:t>Next, try to develop the following user interfaces.. For last interface, you don’t need to make any actions..</w:t>
      </w:r>
      <w:bookmarkEnd w:id="4"/>
    </w:p>
    <w:p w:rsidR="00526200" w:rsidRDefault="00526200" w:rsidP="00526200">
      <w:r>
        <w:t>The following UI is used to change the background color of the UI. When user press on the button color will change…</w:t>
      </w:r>
    </w:p>
    <w:p w:rsidR="00526200" w:rsidRDefault="00526200" w:rsidP="00526200">
      <w:pPr>
        <w:jc w:val="center"/>
      </w:pPr>
      <w:r w:rsidRPr="00526200">
        <w:rPr>
          <w:noProof/>
          <w:lang w:val="en-GB" w:eastAsia="en-GB"/>
        </w:rPr>
        <w:drawing>
          <wp:inline distT="0" distB="0" distL="0" distR="0" wp14:anchorId="78408232" wp14:editId="5DCFC028">
            <wp:extent cx="3970485" cy="2390775"/>
            <wp:effectExtent l="0" t="0" r="0" b="0"/>
            <wp:docPr id="6146" name="Picture 2" descr="C:\Users\DTS\Desktop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DTS\Desktop\c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98" cy="2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200" w:rsidRDefault="00526200" w:rsidP="00526200">
      <w:pPr>
        <w:shd w:val="clear" w:color="auto" w:fill="FFFFFF"/>
        <w:spacing w:after="150" w:line="240" w:lineRule="auto"/>
        <w:outlineLvl w:val="0"/>
      </w:pPr>
      <w:r>
        <w:t xml:space="preserve"> This is a click counter UI. When you press the button it will increment the number of clicks. Start from 0…</w:t>
      </w:r>
    </w:p>
    <w:sdt>
      <w:sdtPr>
        <w:id w:val="-792898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6200" w:rsidRDefault="00526200" w:rsidP="00526200">
          <w:pPr>
            <w:shd w:val="clear" w:color="auto" w:fill="FFFFFF"/>
            <w:spacing w:after="150" w:line="240" w:lineRule="auto"/>
            <w:outlineLvl w:val="0"/>
          </w:pPr>
          <w:r w:rsidRPr="00526200">
            <w:rPr>
              <w:noProof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5F44A3" wp14:editId="13D917E7">
                <wp:simplePos x="0" y="0"/>
                <wp:positionH relativeFrom="column">
                  <wp:posOffset>1543050</wp:posOffset>
                </wp:positionH>
                <wp:positionV relativeFrom="paragraph">
                  <wp:posOffset>157480</wp:posOffset>
                </wp:positionV>
                <wp:extent cx="2886075" cy="1125855"/>
                <wp:effectExtent l="0" t="0" r="9525" b="0"/>
                <wp:wrapTight wrapText="bothSides">
                  <wp:wrapPolygon edited="0">
                    <wp:start x="0" y="0"/>
                    <wp:lineTo x="0" y="21198"/>
                    <wp:lineTo x="21529" y="21198"/>
                    <wp:lineTo x="21529" y="0"/>
                    <wp:lineTo x="0" y="0"/>
                  </wp:wrapPolygon>
                </wp:wrapTight>
                <wp:docPr id="25603" name="Picture 3" descr="C:\Users\DTS\Desktop\cli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3" name="Picture 3" descr="C:\Users\DTS\Desktop\cli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2A3C" w:rsidRDefault="00E05086"/>
      </w:sdtContent>
    </w:sdt>
    <w:p w:rsidR="00A82A3C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</w:p>
    <w:p w:rsidR="00A82A3C" w:rsidRPr="004D26EB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</w:p>
    <w:p w:rsidR="00526200" w:rsidRDefault="00526200" w:rsidP="004D26EB"/>
    <w:p w:rsidR="00526200" w:rsidRDefault="00526200" w:rsidP="00526200">
      <w:r>
        <w:t xml:space="preserve">Bit complex UI with different components. </w:t>
      </w:r>
    </w:p>
    <w:p w:rsidR="004D26EB" w:rsidRPr="00526200" w:rsidRDefault="00526200" w:rsidP="00526200">
      <w:pPr>
        <w:tabs>
          <w:tab w:val="left" w:pos="3015"/>
        </w:tabs>
        <w:jc w:val="center"/>
      </w:pPr>
      <w:r w:rsidRPr="00526200">
        <w:rPr>
          <w:noProof/>
          <w:lang w:val="en-GB" w:eastAsia="en-GB"/>
        </w:rPr>
        <w:drawing>
          <wp:inline distT="0" distB="0" distL="0" distR="0" wp14:anchorId="5D617A79" wp14:editId="7FA44D91">
            <wp:extent cx="4629150" cy="2474815"/>
            <wp:effectExtent l="0" t="0" r="0" b="1905"/>
            <wp:docPr id="8194" name="Picture 2" descr="C:\Users\DTS\Desktop\08_preview_gui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DTS\Desktop\08_preview_gui-smal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12" cy="247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26EB" w:rsidRPr="00526200" w:rsidSect="00ED70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3E" w:rsidRDefault="0065083E" w:rsidP="00ED70C1">
      <w:pPr>
        <w:spacing w:after="0" w:line="240" w:lineRule="auto"/>
      </w:pPr>
      <w:r>
        <w:separator/>
      </w:r>
    </w:p>
  </w:endnote>
  <w:endnote w:type="continuationSeparator" w:id="0">
    <w:p w:rsidR="0065083E" w:rsidRDefault="0065083E" w:rsidP="00ED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3E" w:rsidRDefault="0065083E" w:rsidP="00ED70C1">
      <w:pPr>
        <w:spacing w:after="0" w:line="240" w:lineRule="auto"/>
      </w:pPr>
      <w:r>
        <w:separator/>
      </w:r>
    </w:p>
  </w:footnote>
  <w:footnote w:type="continuationSeparator" w:id="0">
    <w:p w:rsidR="0065083E" w:rsidRDefault="0065083E" w:rsidP="00ED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 w:rsidP="00ED70C1">
    <w:pPr>
      <w:pStyle w:val="Header"/>
      <w:tabs>
        <w:tab w:val="clear" w:pos="4680"/>
        <w:tab w:val="clear" w:pos="9360"/>
        <w:tab w:val="left" w:pos="7230"/>
      </w:tabs>
    </w:pPr>
    <w:r>
      <w:t>GUI Programming</w:t>
    </w:r>
    <w:r>
      <w:tab/>
      <w:t xml:space="preserve">Practical </w:t>
    </w:r>
    <w:r w:rsidR="008E3D25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C1" w:rsidRDefault="00ED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47929"/>
    <w:multiLevelType w:val="hybridMultilevel"/>
    <w:tmpl w:val="F684E66A"/>
    <w:lvl w:ilvl="0" w:tplc="F03A6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05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4916">
      <w:start w:val="216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C4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6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E8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E2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22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43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C1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56D28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6EB"/>
    <w:rsid w:val="004D2B07"/>
    <w:rsid w:val="004E3BF2"/>
    <w:rsid w:val="004F1705"/>
    <w:rsid w:val="005050DB"/>
    <w:rsid w:val="00505BE5"/>
    <w:rsid w:val="00523EA3"/>
    <w:rsid w:val="00526200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4DF6"/>
    <w:rsid w:val="00597767"/>
    <w:rsid w:val="005A07FA"/>
    <w:rsid w:val="005B0250"/>
    <w:rsid w:val="005C0426"/>
    <w:rsid w:val="005C0539"/>
    <w:rsid w:val="005F1B85"/>
    <w:rsid w:val="005F607D"/>
    <w:rsid w:val="005F7F09"/>
    <w:rsid w:val="006028EE"/>
    <w:rsid w:val="00603FB4"/>
    <w:rsid w:val="00604E72"/>
    <w:rsid w:val="00606C56"/>
    <w:rsid w:val="00607418"/>
    <w:rsid w:val="00616ABF"/>
    <w:rsid w:val="006319F9"/>
    <w:rsid w:val="0065083E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352D"/>
    <w:rsid w:val="00862831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E3D25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0697"/>
    <w:rsid w:val="0098128D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2A3C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1B18"/>
    <w:rsid w:val="00E02426"/>
    <w:rsid w:val="00E03021"/>
    <w:rsid w:val="00E05086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ED70C1"/>
    <w:rsid w:val="00F0189E"/>
    <w:rsid w:val="00F0429A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5B1C3-1830-4A2E-B9F0-A6D86DE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C1"/>
  </w:style>
  <w:style w:type="paragraph" w:styleId="Footer">
    <w:name w:val="footer"/>
    <w:basedOn w:val="Normal"/>
    <w:link w:val="Foot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C1"/>
  </w:style>
  <w:style w:type="paragraph" w:styleId="NoSpacing">
    <w:name w:val="No Spacing"/>
    <w:uiPriority w:val="1"/>
    <w:qFormat/>
    <w:rsid w:val="004D2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2A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2A3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106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0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6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1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09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6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5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10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233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15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93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35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86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702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02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516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777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tbeans.org/kb/docs/java/gui-functionality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A21-246E-453C-AB06-1A948A9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Shafraz</cp:lastModifiedBy>
  <cp:revision>2</cp:revision>
  <dcterms:created xsi:type="dcterms:W3CDTF">2018-01-03T03:58:00Z</dcterms:created>
  <dcterms:modified xsi:type="dcterms:W3CDTF">2018-01-03T03:58:00Z</dcterms:modified>
</cp:coreProperties>
</file>